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jc w:val="center"/>
        <w:tblLayout w:type="fixed"/>
        <w:tblLook w:val="0000" w:firstRow="0" w:lastRow="0" w:firstColumn="0" w:lastColumn="0" w:noHBand="0" w:noVBand="0"/>
      </w:tblPr>
      <w:tblGrid>
        <w:gridCol w:w="3803"/>
        <w:gridCol w:w="6460"/>
      </w:tblGrid>
      <w:tr w:rsidR="00AF02D6" w:rsidRPr="00B25617" w14:paraId="548B1995" w14:textId="77777777" w:rsidTr="00D83F52">
        <w:trPr>
          <w:jc w:val="center"/>
        </w:trPr>
        <w:tc>
          <w:tcPr>
            <w:tcW w:w="3803" w:type="dxa"/>
          </w:tcPr>
          <w:p w14:paraId="6360F00E" w14:textId="77777777" w:rsidR="003E7A8D" w:rsidRPr="00B25617" w:rsidRDefault="003E7A8D" w:rsidP="003E7A8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B25617">
              <w:rPr>
                <w:b/>
                <w:bCs/>
                <w:sz w:val="26"/>
                <w:szCs w:val="26"/>
              </w:rPr>
              <w:t>ỦY BAN NHÂN DÂN</w:t>
            </w:r>
          </w:p>
        </w:tc>
        <w:tc>
          <w:tcPr>
            <w:tcW w:w="6460" w:type="dxa"/>
          </w:tcPr>
          <w:p w14:paraId="18E64253" w14:textId="77777777" w:rsidR="003E7A8D" w:rsidRPr="00B25617" w:rsidRDefault="003E7A8D" w:rsidP="003E7A8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25617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3E7A8D" w:rsidRPr="00B25617" w14:paraId="71A4ACDE" w14:textId="77777777" w:rsidTr="00D83F52">
        <w:trPr>
          <w:jc w:val="center"/>
        </w:trPr>
        <w:tc>
          <w:tcPr>
            <w:tcW w:w="3803" w:type="dxa"/>
          </w:tcPr>
          <w:p w14:paraId="77614224" w14:textId="77777777" w:rsidR="003E7A8D" w:rsidRPr="00B25617" w:rsidRDefault="003E7A8D" w:rsidP="003E7A8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25617">
              <w:rPr>
                <w:b/>
                <w:bCs/>
                <w:sz w:val="26"/>
                <w:szCs w:val="26"/>
              </w:rPr>
              <w:t>TỈNH AN GIANG</w:t>
            </w:r>
          </w:p>
        </w:tc>
        <w:tc>
          <w:tcPr>
            <w:tcW w:w="6460" w:type="dxa"/>
          </w:tcPr>
          <w:p w14:paraId="69335730" w14:textId="77777777" w:rsidR="003E7A8D" w:rsidRPr="00B25617" w:rsidRDefault="003E7A8D" w:rsidP="003E7A8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25617">
              <w:rPr>
                <w:b/>
                <w:bCs/>
                <w:szCs w:val="26"/>
              </w:rPr>
              <w:t>Độc lập - Tự do - Hạnh phúc</w:t>
            </w:r>
          </w:p>
        </w:tc>
      </w:tr>
      <w:tr w:rsidR="003E7A8D" w:rsidRPr="00B25617" w14:paraId="33124493" w14:textId="77777777" w:rsidTr="00D83F52">
        <w:trPr>
          <w:trHeight w:val="146"/>
          <w:jc w:val="center"/>
        </w:trPr>
        <w:tc>
          <w:tcPr>
            <w:tcW w:w="3803" w:type="dxa"/>
          </w:tcPr>
          <w:p w14:paraId="5588B815" w14:textId="77777777" w:rsidR="003E7A8D" w:rsidRPr="00B25617" w:rsidRDefault="00B25617" w:rsidP="003E7A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B6D7558" wp14:editId="413B8A0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6195</wp:posOffset>
                      </wp:positionV>
                      <wp:extent cx="720000" cy="0"/>
                      <wp:effectExtent l="0" t="0" r="234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D0FB97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2.85pt" to="56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" strokecolor="black [3213]"/>
                  </w:pict>
                </mc:Fallback>
              </mc:AlternateContent>
            </w:r>
          </w:p>
        </w:tc>
        <w:tc>
          <w:tcPr>
            <w:tcW w:w="6460" w:type="dxa"/>
          </w:tcPr>
          <w:p w14:paraId="790AEC25" w14:textId="77777777" w:rsidR="003E7A8D" w:rsidRPr="00B25617" w:rsidRDefault="00B25617" w:rsidP="003E7A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2C3A2B" wp14:editId="4FC0397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6195</wp:posOffset>
                      </wp:positionV>
                      <wp:extent cx="2160000" cy="0"/>
                      <wp:effectExtent l="0" t="0" r="12065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EDD5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0;margin-top:2.85pt;width:170.1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"/>
                  </w:pict>
                </mc:Fallback>
              </mc:AlternateContent>
            </w:r>
          </w:p>
        </w:tc>
      </w:tr>
      <w:tr w:rsidR="003E7A8D" w:rsidRPr="00B25617" w14:paraId="630A51C1" w14:textId="77777777" w:rsidTr="00D83F52">
        <w:trPr>
          <w:jc w:val="center"/>
        </w:trPr>
        <w:tc>
          <w:tcPr>
            <w:tcW w:w="3803" w:type="dxa"/>
          </w:tcPr>
          <w:p w14:paraId="5EDD7C10" w14:textId="4EC16613" w:rsidR="003E7A8D" w:rsidRDefault="003E7A8D" w:rsidP="00B25617">
            <w:pPr>
              <w:spacing w:after="0" w:line="240" w:lineRule="auto"/>
              <w:jc w:val="center"/>
              <w:rPr>
                <w:szCs w:val="26"/>
              </w:rPr>
            </w:pPr>
            <w:r w:rsidRPr="00B25617">
              <w:rPr>
                <w:szCs w:val="26"/>
              </w:rPr>
              <w:t>Số:</w:t>
            </w:r>
            <w:r w:rsidR="00693074">
              <w:rPr>
                <w:szCs w:val="26"/>
              </w:rPr>
              <w:t xml:space="preserve"> 65</w:t>
            </w:r>
            <w:r w:rsidR="00C0555C" w:rsidRPr="00B25617">
              <w:rPr>
                <w:szCs w:val="26"/>
              </w:rPr>
              <w:t>/20</w:t>
            </w:r>
            <w:r w:rsidR="00A25B91">
              <w:rPr>
                <w:szCs w:val="26"/>
              </w:rPr>
              <w:t>20</w:t>
            </w:r>
            <w:r w:rsidRPr="00B25617">
              <w:rPr>
                <w:szCs w:val="26"/>
              </w:rPr>
              <w:t>/QĐ-UBND</w:t>
            </w:r>
            <w:r w:rsidR="00325009">
              <w:rPr>
                <w:szCs w:val="26"/>
              </w:rPr>
              <w:br/>
            </w:r>
          </w:p>
          <w:p w14:paraId="71ED68A5" w14:textId="6BF67C9E" w:rsidR="00325009" w:rsidRPr="00325009" w:rsidRDefault="00325009" w:rsidP="00B2561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60" w:type="dxa"/>
          </w:tcPr>
          <w:p w14:paraId="3BD4854B" w14:textId="7CA9881B" w:rsidR="003E7A8D" w:rsidRPr="00B25617" w:rsidRDefault="00C0555C" w:rsidP="002C7D44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B25617">
              <w:rPr>
                <w:i/>
                <w:iCs/>
                <w:szCs w:val="26"/>
              </w:rPr>
              <w:t>An Giang, ngày</w:t>
            </w:r>
            <w:r w:rsidR="00B25617">
              <w:rPr>
                <w:i/>
                <w:iCs/>
                <w:szCs w:val="26"/>
              </w:rPr>
              <w:t xml:space="preserve"> </w:t>
            </w:r>
            <w:r w:rsidR="00F876FA">
              <w:rPr>
                <w:i/>
                <w:iCs/>
                <w:szCs w:val="26"/>
              </w:rPr>
              <w:t>3</w:t>
            </w:r>
            <w:r w:rsidR="00693074">
              <w:rPr>
                <w:i/>
                <w:iCs/>
                <w:szCs w:val="26"/>
              </w:rPr>
              <w:t>1</w:t>
            </w:r>
            <w:r w:rsidR="00B25617">
              <w:rPr>
                <w:i/>
                <w:iCs/>
                <w:szCs w:val="26"/>
              </w:rPr>
              <w:t xml:space="preserve"> </w:t>
            </w:r>
            <w:r w:rsidR="00927B62" w:rsidRPr="00B25617">
              <w:rPr>
                <w:i/>
                <w:iCs/>
                <w:szCs w:val="26"/>
              </w:rPr>
              <w:t>tháng</w:t>
            </w:r>
            <w:r w:rsidR="00B25617">
              <w:rPr>
                <w:i/>
                <w:iCs/>
                <w:szCs w:val="26"/>
              </w:rPr>
              <w:t xml:space="preserve"> </w:t>
            </w:r>
            <w:r w:rsidR="00A25B91">
              <w:rPr>
                <w:i/>
                <w:iCs/>
                <w:szCs w:val="26"/>
              </w:rPr>
              <w:t>1</w:t>
            </w:r>
            <w:r w:rsidR="00603253">
              <w:rPr>
                <w:i/>
                <w:iCs/>
                <w:szCs w:val="26"/>
              </w:rPr>
              <w:t>2</w:t>
            </w:r>
            <w:r w:rsidR="00B25617">
              <w:rPr>
                <w:i/>
                <w:iCs/>
                <w:szCs w:val="26"/>
              </w:rPr>
              <w:t xml:space="preserve"> </w:t>
            </w:r>
            <w:r w:rsidR="003E7A8D" w:rsidRPr="00B25617">
              <w:rPr>
                <w:i/>
                <w:iCs/>
                <w:szCs w:val="26"/>
              </w:rPr>
              <w:t>năm 20</w:t>
            </w:r>
            <w:r w:rsidR="00A25B91">
              <w:rPr>
                <w:i/>
                <w:iCs/>
                <w:szCs w:val="26"/>
              </w:rPr>
              <w:t>20</w:t>
            </w:r>
          </w:p>
        </w:tc>
      </w:tr>
    </w:tbl>
    <w:p w14:paraId="004B40BC" w14:textId="77777777" w:rsidR="003E7A8D" w:rsidRPr="003D0AA2" w:rsidRDefault="003E7A8D" w:rsidP="003E7A8D">
      <w:pPr>
        <w:spacing w:after="0" w:line="240" w:lineRule="auto"/>
        <w:jc w:val="center"/>
        <w:rPr>
          <w:b/>
          <w:szCs w:val="28"/>
        </w:rPr>
      </w:pPr>
      <w:r w:rsidRPr="003D0AA2">
        <w:rPr>
          <w:b/>
          <w:szCs w:val="28"/>
        </w:rPr>
        <w:t xml:space="preserve">QUYẾT ĐỊNH </w:t>
      </w:r>
    </w:p>
    <w:p w14:paraId="61FF179B" w14:textId="77777777" w:rsidR="00673AE2" w:rsidRPr="003D0AA2" w:rsidRDefault="00C0555C" w:rsidP="00B25617">
      <w:pPr>
        <w:spacing w:before="120" w:after="0" w:line="240" w:lineRule="auto"/>
        <w:jc w:val="center"/>
        <w:rPr>
          <w:b/>
          <w:szCs w:val="28"/>
        </w:rPr>
      </w:pPr>
      <w:r w:rsidRPr="003D0AA2">
        <w:rPr>
          <w:b/>
          <w:szCs w:val="28"/>
        </w:rPr>
        <w:t>B</w:t>
      </w:r>
      <w:r w:rsidR="003E7A8D" w:rsidRPr="003D0AA2">
        <w:rPr>
          <w:b/>
          <w:szCs w:val="28"/>
        </w:rPr>
        <w:t xml:space="preserve">ãi bỏ </w:t>
      </w:r>
      <w:r w:rsidR="00523124" w:rsidRPr="003D0AA2">
        <w:rPr>
          <w:b/>
          <w:szCs w:val="28"/>
        </w:rPr>
        <w:t xml:space="preserve">văn bản </w:t>
      </w:r>
      <w:r w:rsidR="003E7A8D" w:rsidRPr="003D0AA2">
        <w:rPr>
          <w:b/>
          <w:szCs w:val="28"/>
        </w:rPr>
        <w:t xml:space="preserve">quy phạm pháp luật do Ủy ban nhân dân tỉnh </w:t>
      </w:r>
      <w:r w:rsidR="00D33F0D">
        <w:rPr>
          <w:b/>
          <w:szCs w:val="28"/>
        </w:rPr>
        <w:t>An Giang</w:t>
      </w:r>
    </w:p>
    <w:p w14:paraId="12396EB4" w14:textId="77777777" w:rsidR="003E7A8D" w:rsidRPr="003D0AA2" w:rsidRDefault="003E7A8D" w:rsidP="003E7A8D">
      <w:pPr>
        <w:spacing w:after="0" w:line="240" w:lineRule="auto"/>
        <w:jc w:val="center"/>
        <w:rPr>
          <w:b/>
          <w:szCs w:val="28"/>
        </w:rPr>
      </w:pPr>
      <w:r w:rsidRPr="003D0AA2">
        <w:rPr>
          <w:b/>
          <w:szCs w:val="28"/>
        </w:rPr>
        <w:t xml:space="preserve">ban hành </w:t>
      </w:r>
      <w:r w:rsidR="00A95AF7" w:rsidRPr="003D0AA2">
        <w:rPr>
          <w:b/>
          <w:szCs w:val="28"/>
        </w:rPr>
        <w:t>t</w:t>
      </w:r>
      <w:r w:rsidR="00960D04">
        <w:rPr>
          <w:b/>
          <w:szCs w:val="28"/>
        </w:rPr>
        <w:t>huộc</w:t>
      </w:r>
      <w:r w:rsidR="00A95AF7" w:rsidRPr="003D0AA2">
        <w:rPr>
          <w:b/>
          <w:szCs w:val="28"/>
        </w:rPr>
        <w:t xml:space="preserve"> </w:t>
      </w:r>
      <w:r w:rsidRPr="003D0AA2">
        <w:rPr>
          <w:b/>
          <w:szCs w:val="28"/>
        </w:rPr>
        <w:t xml:space="preserve">lĩnh vực </w:t>
      </w:r>
      <w:r w:rsidR="001001A2">
        <w:rPr>
          <w:b/>
          <w:szCs w:val="28"/>
        </w:rPr>
        <w:t>c</w:t>
      </w:r>
      <w:r w:rsidR="00A25B91">
        <w:rPr>
          <w:b/>
          <w:szCs w:val="28"/>
        </w:rPr>
        <w:t xml:space="preserve">ông </w:t>
      </w:r>
      <w:r w:rsidR="000C7421">
        <w:rPr>
          <w:b/>
          <w:szCs w:val="28"/>
        </w:rPr>
        <w:t>t</w:t>
      </w:r>
      <w:r w:rsidR="00A25B91">
        <w:rPr>
          <w:b/>
          <w:szCs w:val="28"/>
        </w:rPr>
        <w:t>hương</w:t>
      </w:r>
      <w:r w:rsidR="007E4E4A">
        <w:rPr>
          <w:b/>
          <w:szCs w:val="28"/>
        </w:rPr>
        <w:t xml:space="preserve"> </w:t>
      </w:r>
    </w:p>
    <w:p w14:paraId="4058A5A4" w14:textId="77777777" w:rsidR="00402672" w:rsidRPr="001001A2" w:rsidRDefault="007E4E4A" w:rsidP="003E7A8D">
      <w:pPr>
        <w:spacing w:after="0" w:line="240" w:lineRule="auto"/>
        <w:jc w:val="center"/>
        <w:rPr>
          <w:szCs w:val="28"/>
        </w:rPr>
      </w:pPr>
      <w:r w:rsidRPr="001001A2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C6A879E" wp14:editId="3DE18101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187960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21C8F6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5pt" to="14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"/>
            </w:pict>
          </mc:Fallback>
        </mc:AlternateContent>
      </w:r>
    </w:p>
    <w:p w14:paraId="23D74B8A" w14:textId="77777777" w:rsidR="00213499" w:rsidRPr="003D0AA2" w:rsidRDefault="00213499" w:rsidP="003E7A8D">
      <w:pPr>
        <w:spacing w:after="0" w:line="240" w:lineRule="auto"/>
        <w:jc w:val="center"/>
        <w:rPr>
          <w:b/>
          <w:szCs w:val="28"/>
        </w:rPr>
      </w:pPr>
    </w:p>
    <w:p w14:paraId="1579A123" w14:textId="77777777" w:rsidR="00A7304D" w:rsidRPr="003D0AA2" w:rsidRDefault="003E7A8D" w:rsidP="00B25617">
      <w:pPr>
        <w:spacing w:before="120" w:after="240" w:line="240" w:lineRule="auto"/>
        <w:jc w:val="center"/>
        <w:rPr>
          <w:szCs w:val="28"/>
        </w:rPr>
      </w:pPr>
      <w:r w:rsidRPr="003D0AA2">
        <w:rPr>
          <w:szCs w:val="28"/>
        </w:rPr>
        <w:t xml:space="preserve"> </w:t>
      </w:r>
      <w:r w:rsidRPr="003D0AA2">
        <w:rPr>
          <w:b/>
          <w:szCs w:val="28"/>
        </w:rPr>
        <w:t xml:space="preserve">ỦY BAN NHÂN DÂN TỈNH AN GIANG </w:t>
      </w:r>
    </w:p>
    <w:p w14:paraId="6E87CC80" w14:textId="77777777" w:rsidR="007A41AF" w:rsidRDefault="003E7A8D" w:rsidP="00B25617">
      <w:pPr>
        <w:spacing w:before="120" w:after="0" w:line="240" w:lineRule="auto"/>
        <w:ind w:firstLine="720"/>
        <w:jc w:val="both"/>
        <w:rPr>
          <w:i/>
          <w:szCs w:val="28"/>
          <w:lang w:val="nb-NO"/>
        </w:rPr>
      </w:pPr>
      <w:r w:rsidRPr="003D0AA2">
        <w:rPr>
          <w:i/>
          <w:szCs w:val="28"/>
          <w:lang w:val="nb-NO"/>
        </w:rPr>
        <w:t>Căn cứ Luật Tổ chứ</w:t>
      </w:r>
      <w:r w:rsidR="005C4C55" w:rsidRPr="003D0AA2">
        <w:rPr>
          <w:i/>
          <w:szCs w:val="28"/>
          <w:lang w:val="nb-NO"/>
        </w:rPr>
        <w:t>c c</w:t>
      </w:r>
      <w:r w:rsidRPr="003D0AA2">
        <w:rPr>
          <w:i/>
          <w:szCs w:val="28"/>
          <w:lang w:val="nb-NO"/>
        </w:rPr>
        <w:t>hính quyền địa phương ngày 19 tháng 6 năm 2015;</w:t>
      </w:r>
    </w:p>
    <w:p w14:paraId="7627716F" w14:textId="50FE2563" w:rsidR="003E7A8D" w:rsidRPr="003D0AA2" w:rsidRDefault="007A41AF" w:rsidP="00B25617">
      <w:pPr>
        <w:spacing w:before="120" w:after="0" w:line="240" w:lineRule="auto"/>
        <w:ind w:firstLine="720"/>
        <w:jc w:val="both"/>
        <w:rPr>
          <w:i/>
          <w:szCs w:val="28"/>
          <w:lang w:val="nb-NO"/>
        </w:rPr>
      </w:pPr>
      <w:r>
        <w:rPr>
          <w:i/>
          <w:szCs w:val="28"/>
          <w:lang w:val="nb-NO"/>
        </w:rPr>
        <w:t>Căn cứ</w:t>
      </w:r>
      <w:r w:rsidR="00603253" w:rsidRPr="00603253">
        <w:rPr>
          <w:i/>
        </w:rPr>
        <w:t xml:space="preserve"> </w:t>
      </w:r>
      <w:r w:rsidR="00603253">
        <w:rPr>
          <w:i/>
        </w:rPr>
        <w:t xml:space="preserve">Luật sửa đổi, bổ sung một số điều của Luật Tổ chức Chính phủ và Luật </w:t>
      </w:r>
      <w:r w:rsidR="00603253" w:rsidRPr="00374053">
        <w:rPr>
          <w:i/>
        </w:rPr>
        <w:t>Tổ chức chính quyền địa phương</w:t>
      </w:r>
      <w:r w:rsidR="00603253">
        <w:rPr>
          <w:i/>
        </w:rPr>
        <w:t xml:space="preserve"> được Quốc hội thông qua ngày 22 tháng 11 năm 2019;</w:t>
      </w:r>
    </w:p>
    <w:p w14:paraId="6237B897" w14:textId="77777777" w:rsidR="00D83F52" w:rsidRPr="00B25617" w:rsidRDefault="003E7A8D" w:rsidP="00B25617">
      <w:pPr>
        <w:spacing w:before="120" w:after="0" w:line="240" w:lineRule="auto"/>
        <w:ind w:firstLine="720"/>
        <w:jc w:val="both"/>
        <w:rPr>
          <w:i/>
          <w:spacing w:val="-10"/>
          <w:szCs w:val="28"/>
          <w:lang w:val="nb-NO"/>
        </w:rPr>
      </w:pPr>
      <w:r w:rsidRPr="00B25617">
        <w:rPr>
          <w:i/>
          <w:spacing w:val="-10"/>
          <w:szCs w:val="28"/>
          <w:lang w:val="nb-NO"/>
        </w:rPr>
        <w:t>Căn cứ Luật Ban hành văn bản quy phạm pháp luật ngày 22 tháng 6 năm 2015;</w:t>
      </w:r>
    </w:p>
    <w:p w14:paraId="0EB17012" w14:textId="77777777" w:rsidR="003E7A8D" w:rsidRPr="003D0AA2" w:rsidRDefault="00D83F52" w:rsidP="00B25617">
      <w:pPr>
        <w:spacing w:before="120" w:after="0" w:line="240" w:lineRule="auto"/>
        <w:ind w:firstLine="720"/>
        <w:jc w:val="both"/>
        <w:rPr>
          <w:i/>
          <w:iCs/>
          <w:szCs w:val="28"/>
          <w:shd w:val="clear" w:color="auto" w:fill="FFFFFF"/>
          <w:lang w:val="nb-NO"/>
        </w:rPr>
      </w:pPr>
      <w:r w:rsidRPr="003D0AA2">
        <w:rPr>
          <w:i/>
          <w:szCs w:val="28"/>
          <w:lang w:val="nb-NO"/>
        </w:rPr>
        <w:t xml:space="preserve">Căn cứ Nghị định số 34/2016/NĐ-CP ngày 14 tháng 5 năm 2016 </w:t>
      </w:r>
      <w:r w:rsidR="003E7A8D" w:rsidRPr="003D0AA2">
        <w:rPr>
          <w:i/>
          <w:spacing w:val="2"/>
          <w:position w:val="2"/>
          <w:szCs w:val="28"/>
          <w:lang w:val="nb-NO"/>
        </w:rPr>
        <w:t>của Chính phủ</w:t>
      </w:r>
      <w:r w:rsidRPr="003D0AA2">
        <w:rPr>
          <w:i/>
          <w:spacing w:val="2"/>
          <w:position w:val="2"/>
          <w:szCs w:val="28"/>
          <w:lang w:val="nb-NO"/>
        </w:rPr>
        <w:t xml:space="preserve"> quy định chi tiết một số điều và biện pháp thi hành Luật Ban hành văn bản quy phạm pháp luật;</w:t>
      </w:r>
    </w:p>
    <w:p w14:paraId="482515A4" w14:textId="77777777" w:rsidR="00884CD8" w:rsidRPr="003D0AA2" w:rsidRDefault="003E7A8D" w:rsidP="00B25617">
      <w:pPr>
        <w:tabs>
          <w:tab w:val="left" w:pos="1985"/>
        </w:tabs>
        <w:spacing w:before="120" w:after="0" w:line="240" w:lineRule="auto"/>
        <w:ind w:firstLine="720"/>
        <w:jc w:val="both"/>
        <w:rPr>
          <w:i/>
          <w:szCs w:val="28"/>
          <w:lang w:val="nb-NO"/>
        </w:rPr>
      </w:pPr>
      <w:r w:rsidRPr="003D0AA2">
        <w:rPr>
          <w:i/>
          <w:szCs w:val="28"/>
          <w:lang w:val="nb-NO"/>
        </w:rPr>
        <w:t xml:space="preserve">Theo đề nghị của Giám đốc Sở </w:t>
      </w:r>
      <w:r w:rsidR="00A25B91">
        <w:rPr>
          <w:i/>
          <w:szCs w:val="28"/>
          <w:lang w:val="nb-NO"/>
        </w:rPr>
        <w:t>Công Thương</w:t>
      </w:r>
      <w:r w:rsidR="00A7304D" w:rsidRPr="003D0AA2">
        <w:rPr>
          <w:i/>
          <w:szCs w:val="28"/>
          <w:lang w:val="nb-NO"/>
        </w:rPr>
        <w:t xml:space="preserve"> </w:t>
      </w:r>
      <w:r w:rsidRPr="003D0AA2">
        <w:rPr>
          <w:i/>
          <w:szCs w:val="28"/>
          <w:lang w:val="nb-NO"/>
        </w:rPr>
        <w:t>tại Tờ trình số</w:t>
      </w:r>
      <w:r w:rsidR="001001A2">
        <w:rPr>
          <w:i/>
          <w:szCs w:val="28"/>
          <w:lang w:val="nb-NO"/>
        </w:rPr>
        <w:t xml:space="preserve"> 390</w:t>
      </w:r>
      <w:r w:rsidR="0094693C" w:rsidRPr="003D0AA2">
        <w:rPr>
          <w:i/>
          <w:szCs w:val="28"/>
          <w:lang w:val="nb-NO"/>
        </w:rPr>
        <w:t>/TTr-S</w:t>
      </w:r>
      <w:r w:rsidR="00A25B91">
        <w:rPr>
          <w:i/>
          <w:szCs w:val="28"/>
          <w:lang w:val="nb-NO"/>
        </w:rPr>
        <w:t>CT</w:t>
      </w:r>
      <w:r w:rsidR="00C0555C" w:rsidRPr="003D0AA2">
        <w:rPr>
          <w:i/>
          <w:szCs w:val="28"/>
          <w:lang w:val="nb-NO"/>
        </w:rPr>
        <w:t xml:space="preserve"> ngày</w:t>
      </w:r>
      <w:r w:rsidR="00B25617">
        <w:rPr>
          <w:i/>
          <w:szCs w:val="28"/>
          <w:lang w:val="nb-NO"/>
        </w:rPr>
        <w:t xml:space="preserve"> </w:t>
      </w:r>
      <w:r w:rsidR="001001A2">
        <w:rPr>
          <w:i/>
          <w:szCs w:val="28"/>
          <w:lang w:val="nb-NO"/>
        </w:rPr>
        <w:t>30</w:t>
      </w:r>
      <w:r w:rsidR="00B25617">
        <w:rPr>
          <w:i/>
          <w:szCs w:val="28"/>
          <w:lang w:val="nb-NO"/>
        </w:rPr>
        <w:t xml:space="preserve"> </w:t>
      </w:r>
      <w:r w:rsidR="00C0555C" w:rsidRPr="003D0AA2">
        <w:rPr>
          <w:i/>
          <w:szCs w:val="28"/>
          <w:lang w:val="nb-NO"/>
        </w:rPr>
        <w:t>tháng</w:t>
      </w:r>
      <w:r w:rsidR="00A25B91">
        <w:rPr>
          <w:i/>
          <w:szCs w:val="28"/>
          <w:lang w:val="nb-NO"/>
        </w:rPr>
        <w:t xml:space="preserve"> 1</w:t>
      </w:r>
      <w:r w:rsidR="007E4E4A">
        <w:rPr>
          <w:i/>
          <w:szCs w:val="28"/>
          <w:lang w:val="nb-NO"/>
        </w:rPr>
        <w:t>1</w:t>
      </w:r>
      <w:r w:rsidR="00C0555C" w:rsidRPr="003D0AA2">
        <w:rPr>
          <w:i/>
          <w:szCs w:val="28"/>
          <w:lang w:val="nb-NO"/>
        </w:rPr>
        <w:t xml:space="preserve"> năm 20</w:t>
      </w:r>
      <w:r w:rsidR="00A25B91">
        <w:rPr>
          <w:i/>
          <w:szCs w:val="28"/>
          <w:lang w:val="nb-NO"/>
        </w:rPr>
        <w:t>20</w:t>
      </w:r>
      <w:r w:rsidRPr="003D0AA2">
        <w:rPr>
          <w:i/>
          <w:szCs w:val="28"/>
          <w:lang w:val="nb-NO"/>
        </w:rPr>
        <w:t>.</w:t>
      </w:r>
    </w:p>
    <w:p w14:paraId="51BC09C5" w14:textId="77777777" w:rsidR="003E7A8D" w:rsidRPr="003D0AA2" w:rsidRDefault="003E7A8D" w:rsidP="00450E75">
      <w:pPr>
        <w:tabs>
          <w:tab w:val="left" w:pos="1985"/>
        </w:tabs>
        <w:spacing w:before="120" w:after="0" w:line="240" w:lineRule="auto"/>
        <w:jc w:val="center"/>
        <w:rPr>
          <w:b/>
          <w:szCs w:val="28"/>
          <w:lang w:val="nb-NO"/>
        </w:rPr>
      </w:pPr>
      <w:r w:rsidRPr="003D0AA2">
        <w:rPr>
          <w:b/>
          <w:szCs w:val="28"/>
          <w:lang w:val="nb-NO"/>
        </w:rPr>
        <w:t>QUYẾT ĐỊNH:</w:t>
      </w:r>
    </w:p>
    <w:p w14:paraId="35CFB890" w14:textId="646C4C5E" w:rsidR="00FB251B" w:rsidRPr="003D0AA2" w:rsidRDefault="003E7A8D" w:rsidP="00B25617">
      <w:pPr>
        <w:widowControl w:val="0"/>
        <w:spacing w:before="120" w:after="0" w:line="240" w:lineRule="auto"/>
        <w:ind w:firstLine="720"/>
        <w:jc w:val="both"/>
        <w:rPr>
          <w:szCs w:val="28"/>
          <w:lang w:val="pl-PL"/>
        </w:rPr>
      </w:pPr>
      <w:r w:rsidRPr="003D0AA2">
        <w:rPr>
          <w:b/>
          <w:bCs/>
          <w:szCs w:val="28"/>
          <w:lang w:val="pl-PL"/>
        </w:rPr>
        <w:t>Điều 1.</w:t>
      </w:r>
      <w:r w:rsidRPr="003D0AA2">
        <w:rPr>
          <w:szCs w:val="28"/>
          <w:lang w:val="pl-PL"/>
        </w:rPr>
        <w:t xml:space="preserve"> Bãi bỏ</w:t>
      </w:r>
      <w:r w:rsidR="00213499" w:rsidRPr="003D0AA2">
        <w:rPr>
          <w:szCs w:val="28"/>
          <w:lang w:val="pl-PL"/>
        </w:rPr>
        <w:t xml:space="preserve"> </w:t>
      </w:r>
      <w:r w:rsidR="00BE498B" w:rsidRPr="003D0AA2">
        <w:rPr>
          <w:szCs w:val="28"/>
          <w:lang w:val="pl-PL"/>
        </w:rPr>
        <w:t xml:space="preserve">văn bản </w:t>
      </w:r>
      <w:r w:rsidRPr="003D0AA2">
        <w:rPr>
          <w:szCs w:val="28"/>
          <w:lang w:val="pl-PL"/>
        </w:rPr>
        <w:t xml:space="preserve">quy phạm pháp luật do Ủy ban nhân dân tỉnh </w:t>
      </w:r>
      <w:r w:rsidR="00D33F0D">
        <w:rPr>
          <w:szCs w:val="28"/>
          <w:lang w:val="pl-PL"/>
        </w:rPr>
        <w:t xml:space="preserve">An Giang </w:t>
      </w:r>
      <w:r w:rsidRPr="003D0AA2">
        <w:rPr>
          <w:szCs w:val="28"/>
          <w:lang w:val="pl-PL"/>
        </w:rPr>
        <w:t xml:space="preserve">ban hành </w:t>
      </w:r>
      <w:r w:rsidR="00EB2628" w:rsidRPr="003D0AA2">
        <w:rPr>
          <w:szCs w:val="28"/>
          <w:lang w:val="pl-PL"/>
        </w:rPr>
        <w:t>t</w:t>
      </w:r>
      <w:r w:rsidR="0068090E">
        <w:rPr>
          <w:szCs w:val="28"/>
          <w:lang w:val="pl-PL"/>
        </w:rPr>
        <w:t>huộc</w:t>
      </w:r>
      <w:r w:rsidR="00EB2628" w:rsidRPr="003D0AA2">
        <w:rPr>
          <w:szCs w:val="28"/>
          <w:lang w:val="pl-PL"/>
        </w:rPr>
        <w:t xml:space="preserve"> </w:t>
      </w:r>
      <w:r w:rsidRPr="003D0AA2">
        <w:rPr>
          <w:szCs w:val="28"/>
          <w:lang w:val="pl-PL"/>
        </w:rPr>
        <w:t xml:space="preserve">lĩnh vực </w:t>
      </w:r>
      <w:r w:rsidR="001001A2">
        <w:rPr>
          <w:szCs w:val="28"/>
          <w:lang w:val="pl-PL"/>
        </w:rPr>
        <w:t>c</w:t>
      </w:r>
      <w:r w:rsidR="00A25B91">
        <w:rPr>
          <w:szCs w:val="28"/>
          <w:lang w:val="pl-PL"/>
        </w:rPr>
        <w:t xml:space="preserve">ông </w:t>
      </w:r>
      <w:r w:rsidR="000C7421">
        <w:rPr>
          <w:szCs w:val="28"/>
          <w:lang w:val="pl-PL"/>
        </w:rPr>
        <w:t>t</w:t>
      </w:r>
      <w:r w:rsidR="00A25B91">
        <w:rPr>
          <w:szCs w:val="28"/>
          <w:lang w:val="pl-PL"/>
        </w:rPr>
        <w:t>hương</w:t>
      </w:r>
      <w:r w:rsidR="007A41AF">
        <w:rPr>
          <w:szCs w:val="28"/>
          <w:lang w:val="pl-PL"/>
        </w:rPr>
        <w:t>:</w:t>
      </w:r>
    </w:p>
    <w:p w14:paraId="7CE838A9" w14:textId="77777777" w:rsidR="009A33FF" w:rsidRDefault="00AF1306" w:rsidP="00AF1306">
      <w:pPr>
        <w:widowControl w:val="0"/>
        <w:spacing w:before="120" w:after="0" w:line="240" w:lineRule="auto"/>
        <w:ind w:firstLine="720"/>
        <w:jc w:val="both"/>
        <w:rPr>
          <w:szCs w:val="28"/>
          <w:lang w:val="pl-PL"/>
        </w:rPr>
      </w:pPr>
      <w:r>
        <w:rPr>
          <w:szCs w:val="28"/>
          <w:lang w:val="pl-PL"/>
        </w:rPr>
        <w:t>1</w:t>
      </w:r>
      <w:r w:rsidR="009A33FF" w:rsidRPr="00AF1306">
        <w:rPr>
          <w:szCs w:val="28"/>
          <w:lang w:val="pl-PL"/>
        </w:rPr>
        <w:t>.</w:t>
      </w:r>
      <w:r w:rsidRPr="00AF1306">
        <w:rPr>
          <w:szCs w:val="28"/>
          <w:lang w:val="pl-PL"/>
        </w:rPr>
        <w:t xml:space="preserve"> Quyết định số 49/2009/QĐ-UBND ngày 05 tháng 11 năm 2009 ban hành </w:t>
      </w:r>
      <w:r w:rsidR="00465732">
        <w:rPr>
          <w:szCs w:val="28"/>
          <w:lang w:val="pl-PL"/>
        </w:rPr>
        <w:t>Q</w:t>
      </w:r>
      <w:r w:rsidRPr="00AF1306">
        <w:rPr>
          <w:szCs w:val="28"/>
          <w:lang w:val="pl-PL"/>
        </w:rPr>
        <w:t>uy định chức năng, nhiệm vụ, quyền hạn và cơ cấu tổ chức củ</w:t>
      </w:r>
      <w:r w:rsidR="001001A2">
        <w:rPr>
          <w:szCs w:val="28"/>
          <w:lang w:val="pl-PL"/>
        </w:rPr>
        <w:t>a Trung tâm K</w:t>
      </w:r>
      <w:r w:rsidRPr="00AF1306">
        <w:rPr>
          <w:szCs w:val="28"/>
          <w:lang w:val="pl-PL"/>
        </w:rPr>
        <w:t>huyế</w:t>
      </w:r>
      <w:r w:rsidR="001001A2">
        <w:rPr>
          <w:szCs w:val="28"/>
          <w:lang w:val="pl-PL"/>
        </w:rPr>
        <w:t>n công và T</w:t>
      </w:r>
      <w:r w:rsidRPr="00AF1306">
        <w:rPr>
          <w:szCs w:val="28"/>
          <w:lang w:val="pl-PL"/>
        </w:rPr>
        <w:t>ư vấn phát triển công nghiệp tỉnh An Giang.</w:t>
      </w:r>
    </w:p>
    <w:p w14:paraId="73D2AF1E" w14:textId="77777777" w:rsidR="00AF1306" w:rsidRPr="00AF1306" w:rsidRDefault="00AF1306" w:rsidP="00AF1306">
      <w:pPr>
        <w:widowControl w:val="0"/>
        <w:spacing w:before="120" w:after="0" w:line="240" w:lineRule="auto"/>
        <w:ind w:firstLine="720"/>
        <w:jc w:val="both"/>
        <w:rPr>
          <w:szCs w:val="28"/>
          <w:lang w:val="pl-PL"/>
        </w:rPr>
      </w:pPr>
      <w:r>
        <w:rPr>
          <w:szCs w:val="28"/>
          <w:lang w:val="pl-PL"/>
        </w:rPr>
        <w:t>2</w:t>
      </w:r>
      <w:r w:rsidRPr="00AF1306">
        <w:rPr>
          <w:szCs w:val="28"/>
          <w:lang w:val="pl-PL"/>
        </w:rPr>
        <w:t xml:space="preserve">. Quyết định số 14/2011/QĐ-UBND ngày 13 tháng 4 năm 2011 </w:t>
      </w:r>
      <w:r>
        <w:rPr>
          <w:szCs w:val="28"/>
          <w:lang w:val="pt-BR"/>
        </w:rPr>
        <w:t xml:space="preserve">ban hành </w:t>
      </w:r>
      <w:r w:rsidR="00465732">
        <w:rPr>
          <w:szCs w:val="28"/>
          <w:lang w:val="pt-BR"/>
        </w:rPr>
        <w:t>Q</w:t>
      </w:r>
      <w:r w:rsidRPr="00AF1306">
        <w:rPr>
          <w:szCs w:val="28"/>
          <w:lang w:val="pt-BR"/>
        </w:rPr>
        <w:t xml:space="preserve">uy chế phối hợp quản lý môi trường trong lĩnh vực công thương trên địa </w:t>
      </w:r>
      <w:r w:rsidRPr="00AF1306">
        <w:rPr>
          <w:szCs w:val="28"/>
          <w:lang w:val="pl-PL"/>
        </w:rPr>
        <w:t>bàn tỉnh An Giang.</w:t>
      </w:r>
    </w:p>
    <w:p w14:paraId="7494F853" w14:textId="77777777" w:rsidR="00C808A8" w:rsidRPr="00AF1306" w:rsidRDefault="009A33FF" w:rsidP="00AF1306">
      <w:pPr>
        <w:widowControl w:val="0"/>
        <w:spacing w:before="120" w:after="0" w:line="240" w:lineRule="auto"/>
        <w:ind w:firstLine="720"/>
        <w:jc w:val="both"/>
        <w:rPr>
          <w:szCs w:val="28"/>
          <w:lang w:val="pl-PL"/>
        </w:rPr>
      </w:pPr>
      <w:r w:rsidRPr="00AF1306">
        <w:rPr>
          <w:szCs w:val="28"/>
          <w:lang w:val="pl-PL"/>
        </w:rPr>
        <w:t>3.</w:t>
      </w:r>
      <w:r w:rsidR="00AF1306" w:rsidRPr="00AF1306">
        <w:rPr>
          <w:szCs w:val="28"/>
          <w:lang w:val="pl-PL"/>
        </w:rPr>
        <w:t xml:space="preserve"> Chỉ thị số 11/2012/CT-UBND ngày 26 tháng 7 năm 2012 về việc áp dụng sản xuất sạch hơn trong các doanh nghiệp sản xuất công nghiệp trên địa bàn tỉnh An Giang.</w:t>
      </w:r>
    </w:p>
    <w:p w14:paraId="12076DAF" w14:textId="2325E56F" w:rsidR="003E7A8D" w:rsidRPr="003D0AA2" w:rsidRDefault="003E7A8D" w:rsidP="00B25617">
      <w:pPr>
        <w:spacing w:before="120" w:after="0" w:line="240" w:lineRule="auto"/>
        <w:ind w:firstLine="720"/>
        <w:jc w:val="both"/>
        <w:rPr>
          <w:szCs w:val="28"/>
          <w:lang w:val="pt-BR"/>
        </w:rPr>
      </w:pPr>
      <w:r w:rsidRPr="003D0AA2">
        <w:rPr>
          <w:b/>
          <w:szCs w:val="28"/>
          <w:lang w:val="pt-BR"/>
        </w:rPr>
        <w:t>Điều 2.</w:t>
      </w:r>
      <w:r w:rsidRPr="003D0AA2">
        <w:rPr>
          <w:szCs w:val="28"/>
          <w:lang w:val="pt-BR"/>
        </w:rPr>
        <w:t xml:space="preserve"> Quyết định này có hiệu lực </w:t>
      </w:r>
      <w:r w:rsidR="00D33F0D">
        <w:rPr>
          <w:szCs w:val="28"/>
          <w:lang w:val="pt-BR"/>
        </w:rPr>
        <w:t xml:space="preserve">thi hành </w:t>
      </w:r>
      <w:r w:rsidRPr="003D0AA2">
        <w:rPr>
          <w:szCs w:val="28"/>
          <w:lang w:val="pt-BR"/>
        </w:rPr>
        <w:t>từ</w:t>
      </w:r>
      <w:r w:rsidR="002F23F4" w:rsidRPr="003D0AA2">
        <w:rPr>
          <w:szCs w:val="28"/>
          <w:lang w:val="pt-BR"/>
        </w:rPr>
        <w:t xml:space="preserve"> ngày</w:t>
      </w:r>
      <w:r w:rsidR="007A41AF">
        <w:rPr>
          <w:szCs w:val="28"/>
          <w:lang w:val="pt-BR"/>
        </w:rPr>
        <w:t xml:space="preserve"> 15</w:t>
      </w:r>
      <w:r w:rsidR="001001A2">
        <w:rPr>
          <w:szCs w:val="28"/>
          <w:lang w:val="pt-BR"/>
        </w:rPr>
        <w:t xml:space="preserve"> </w:t>
      </w:r>
      <w:r w:rsidR="00E34AAF" w:rsidRPr="003D0AA2">
        <w:rPr>
          <w:szCs w:val="28"/>
          <w:lang w:val="pt-BR"/>
        </w:rPr>
        <w:t>tháng</w:t>
      </w:r>
      <w:r w:rsidR="00603253">
        <w:rPr>
          <w:szCs w:val="28"/>
          <w:lang w:val="pt-BR"/>
        </w:rPr>
        <w:t xml:space="preserve"> </w:t>
      </w:r>
      <w:r w:rsidR="007A41AF">
        <w:rPr>
          <w:szCs w:val="28"/>
          <w:lang w:val="pt-BR"/>
        </w:rPr>
        <w:t>0</w:t>
      </w:r>
      <w:r w:rsidR="00603253">
        <w:rPr>
          <w:szCs w:val="28"/>
          <w:lang w:val="pt-BR"/>
        </w:rPr>
        <w:t>1</w:t>
      </w:r>
      <w:r w:rsidR="00B25617">
        <w:rPr>
          <w:szCs w:val="28"/>
          <w:lang w:val="pt-BR"/>
        </w:rPr>
        <w:t xml:space="preserve"> </w:t>
      </w:r>
      <w:r w:rsidRPr="003D0AA2">
        <w:rPr>
          <w:szCs w:val="28"/>
          <w:lang w:val="pt-BR"/>
        </w:rPr>
        <w:t>năm 20</w:t>
      </w:r>
      <w:r w:rsidR="00A25B91">
        <w:rPr>
          <w:szCs w:val="28"/>
          <w:lang w:val="pt-BR"/>
        </w:rPr>
        <w:t>2</w:t>
      </w:r>
      <w:r w:rsidR="007A41AF">
        <w:rPr>
          <w:szCs w:val="28"/>
          <w:lang w:val="pt-BR"/>
        </w:rPr>
        <w:t>1</w:t>
      </w:r>
      <w:r w:rsidRPr="003D0AA2">
        <w:rPr>
          <w:szCs w:val="28"/>
          <w:lang w:val="pt-BR"/>
        </w:rPr>
        <w:t xml:space="preserve">. </w:t>
      </w:r>
    </w:p>
    <w:p w14:paraId="42078AD8" w14:textId="701F00A3" w:rsidR="0056613A" w:rsidRPr="003D0AA2" w:rsidRDefault="003E7A8D" w:rsidP="00B25617">
      <w:pPr>
        <w:spacing w:before="120" w:after="0" w:line="240" w:lineRule="auto"/>
        <w:ind w:firstLine="720"/>
        <w:jc w:val="both"/>
        <w:rPr>
          <w:szCs w:val="28"/>
          <w:lang w:val="pt-BR"/>
        </w:rPr>
      </w:pPr>
      <w:r w:rsidRPr="003D0AA2">
        <w:rPr>
          <w:b/>
          <w:szCs w:val="28"/>
          <w:lang w:val="pt-BR"/>
        </w:rPr>
        <w:t>Điều 3.</w:t>
      </w:r>
      <w:r w:rsidRPr="003D0AA2">
        <w:rPr>
          <w:szCs w:val="28"/>
          <w:lang w:val="pt-BR"/>
        </w:rPr>
        <w:t xml:space="preserve"> Chánh Văn phòng Ủy ban nhân dân tỉnh</w:t>
      </w:r>
      <w:r w:rsidR="00E7574B" w:rsidRPr="003D0AA2">
        <w:rPr>
          <w:szCs w:val="28"/>
          <w:lang w:val="pt-BR"/>
        </w:rPr>
        <w:t>,</w:t>
      </w:r>
      <w:r w:rsidRPr="003D0AA2">
        <w:rPr>
          <w:szCs w:val="28"/>
          <w:lang w:val="pt-BR"/>
        </w:rPr>
        <w:t xml:space="preserve"> Giám đố</w:t>
      </w:r>
      <w:r w:rsidR="004473C9" w:rsidRPr="003D0AA2">
        <w:rPr>
          <w:szCs w:val="28"/>
          <w:lang w:val="pt-BR"/>
        </w:rPr>
        <w:t>c</w:t>
      </w:r>
      <w:r w:rsidR="000B7D56" w:rsidRPr="003D0AA2">
        <w:rPr>
          <w:szCs w:val="28"/>
          <w:lang w:val="pt-BR"/>
        </w:rPr>
        <w:t xml:space="preserve"> Sở </w:t>
      </w:r>
      <w:r w:rsidR="00A25B91">
        <w:rPr>
          <w:szCs w:val="28"/>
          <w:lang w:val="pt-BR"/>
        </w:rPr>
        <w:t>Công Thương</w:t>
      </w:r>
      <w:r w:rsidR="007A41AF">
        <w:rPr>
          <w:szCs w:val="28"/>
          <w:lang w:val="pt-BR"/>
        </w:rPr>
        <w:t>;</w:t>
      </w:r>
      <w:r w:rsidR="007E4E4A">
        <w:rPr>
          <w:szCs w:val="28"/>
          <w:lang w:val="pt-BR"/>
        </w:rPr>
        <w:t xml:space="preserve"> </w:t>
      </w:r>
      <w:r w:rsidRPr="003D0AA2">
        <w:rPr>
          <w:szCs w:val="28"/>
          <w:lang w:val="pt-BR"/>
        </w:rPr>
        <w:t xml:space="preserve">Thủ trưởng các </w:t>
      </w:r>
      <w:r w:rsidR="007A41AF">
        <w:rPr>
          <w:szCs w:val="28"/>
          <w:lang w:val="pt-BR"/>
        </w:rPr>
        <w:t>S</w:t>
      </w:r>
      <w:r w:rsidR="001F5923" w:rsidRPr="003D0AA2">
        <w:rPr>
          <w:szCs w:val="28"/>
          <w:lang w:val="pt-BR"/>
        </w:rPr>
        <w:t>ở, b</w:t>
      </w:r>
      <w:r w:rsidRPr="003D0AA2">
        <w:rPr>
          <w:szCs w:val="28"/>
          <w:lang w:val="pt-BR"/>
        </w:rPr>
        <w:t>an</w:t>
      </w:r>
      <w:r w:rsidR="00884CD8" w:rsidRPr="003D0AA2">
        <w:rPr>
          <w:szCs w:val="28"/>
          <w:lang w:val="pt-BR"/>
        </w:rPr>
        <w:t>,</w:t>
      </w:r>
      <w:r w:rsidRPr="003D0AA2">
        <w:rPr>
          <w:szCs w:val="28"/>
          <w:lang w:val="pt-BR"/>
        </w:rPr>
        <w:t xml:space="preserve"> ngành tỉnh</w:t>
      </w:r>
      <w:r w:rsidR="007A41AF">
        <w:rPr>
          <w:szCs w:val="28"/>
          <w:lang w:val="pt-BR"/>
        </w:rPr>
        <w:t>;</w:t>
      </w:r>
      <w:r w:rsidRPr="003D0AA2">
        <w:rPr>
          <w:szCs w:val="28"/>
          <w:lang w:val="pt-BR"/>
        </w:rPr>
        <w:t xml:space="preserve"> Chủ tịch Ủy ban nhân dân</w:t>
      </w:r>
      <w:r w:rsidR="004531AC" w:rsidRPr="003D0AA2">
        <w:rPr>
          <w:szCs w:val="28"/>
          <w:lang w:val="pt-BR"/>
        </w:rPr>
        <w:t xml:space="preserve"> các</w:t>
      </w:r>
      <w:r w:rsidRPr="003D0AA2">
        <w:rPr>
          <w:szCs w:val="28"/>
          <w:lang w:val="pt-BR"/>
        </w:rPr>
        <w:t xml:space="preserve"> </w:t>
      </w:r>
      <w:r w:rsidRPr="003D0AA2">
        <w:rPr>
          <w:szCs w:val="28"/>
          <w:lang w:val="pt-BR"/>
        </w:rPr>
        <w:lastRenderedPageBreak/>
        <w:t>huyện, thị xã, thành phố</w:t>
      </w:r>
      <w:r w:rsidR="00E7574B" w:rsidRPr="003D0AA2">
        <w:rPr>
          <w:szCs w:val="28"/>
          <w:lang w:val="pt-BR"/>
        </w:rPr>
        <w:t xml:space="preserve"> và</w:t>
      </w:r>
      <w:r w:rsidRPr="003D0AA2">
        <w:rPr>
          <w:szCs w:val="28"/>
          <w:lang w:val="pt-BR"/>
        </w:rPr>
        <w:t xml:space="preserve"> </w:t>
      </w:r>
      <w:r w:rsidR="00E7574B" w:rsidRPr="003D0AA2">
        <w:rPr>
          <w:szCs w:val="28"/>
          <w:lang w:val="pt-BR"/>
        </w:rPr>
        <w:t xml:space="preserve">các </w:t>
      </w:r>
      <w:r w:rsidR="00650D1A" w:rsidRPr="003D0AA2">
        <w:rPr>
          <w:szCs w:val="28"/>
          <w:lang w:val="pt-BR"/>
        </w:rPr>
        <w:t xml:space="preserve">tổ chức, cá nhân </w:t>
      </w:r>
      <w:r w:rsidR="00E7574B" w:rsidRPr="003D0AA2">
        <w:rPr>
          <w:szCs w:val="28"/>
          <w:lang w:val="pt-BR"/>
        </w:rPr>
        <w:t>có liên quan chịu trách nhiệm thi hành Quyết định này</w:t>
      </w:r>
      <w:r w:rsidRPr="003D0AA2">
        <w:rPr>
          <w:szCs w:val="28"/>
          <w:lang w:val="pt-BR"/>
        </w:rPr>
        <w:t xml:space="preserve">./. </w:t>
      </w:r>
    </w:p>
    <w:p w14:paraId="36666A1E" w14:textId="77777777" w:rsidR="00B853A7" w:rsidRPr="003D0AA2" w:rsidRDefault="00B853A7" w:rsidP="00B853A7">
      <w:pPr>
        <w:spacing w:before="120" w:after="120" w:line="240" w:lineRule="auto"/>
        <w:ind w:firstLine="720"/>
        <w:jc w:val="both"/>
        <w:rPr>
          <w:szCs w:val="28"/>
          <w:lang w:val="pt-BR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4678"/>
        <w:gridCol w:w="4536"/>
      </w:tblGrid>
      <w:tr w:rsidR="003E7A8D" w:rsidRPr="003D0AA2" w14:paraId="4027A0B0" w14:textId="77777777" w:rsidTr="00B25617">
        <w:trPr>
          <w:jc w:val="center"/>
        </w:trPr>
        <w:tc>
          <w:tcPr>
            <w:tcW w:w="4678" w:type="dxa"/>
            <w:shd w:val="clear" w:color="auto" w:fill="auto"/>
          </w:tcPr>
          <w:p w14:paraId="1201DF16" w14:textId="77777777" w:rsidR="003E7A8D" w:rsidRPr="003D0AA2" w:rsidRDefault="003E7A8D" w:rsidP="003E7A8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3D0AA2">
              <w:rPr>
                <w:b/>
                <w:i/>
                <w:sz w:val="24"/>
                <w:szCs w:val="24"/>
                <w:lang w:val="pt-BR"/>
              </w:rPr>
              <w:t>Nơi nhận:</w:t>
            </w:r>
          </w:p>
          <w:p w14:paraId="6CD80ED4" w14:textId="77777777" w:rsidR="00BA186A" w:rsidRDefault="00BA186A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3D0AA2">
              <w:rPr>
                <w:sz w:val="22"/>
                <w:lang w:val="pt-BR"/>
              </w:rPr>
              <w:t>- Website Chính phủ;</w:t>
            </w:r>
          </w:p>
          <w:p w14:paraId="37BDD1ED" w14:textId="2FB5F094" w:rsidR="00BA186A" w:rsidRPr="003D0AA2" w:rsidRDefault="00BA186A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3D0AA2">
              <w:rPr>
                <w:sz w:val="22"/>
                <w:lang w:val="pt-BR"/>
              </w:rPr>
              <w:t>- Cục Kiể</w:t>
            </w:r>
            <w:r w:rsidR="007E4E4A">
              <w:rPr>
                <w:sz w:val="22"/>
                <w:lang w:val="pt-BR"/>
              </w:rPr>
              <w:t xml:space="preserve">m tra văn bản </w:t>
            </w:r>
            <w:r w:rsidR="0056613A" w:rsidRPr="003D0AA2">
              <w:rPr>
                <w:sz w:val="22"/>
                <w:lang w:val="pt-BR"/>
              </w:rPr>
              <w:t>QPPL</w:t>
            </w:r>
            <w:r w:rsidR="007E4E4A">
              <w:rPr>
                <w:sz w:val="22"/>
                <w:lang w:val="pt-BR"/>
              </w:rPr>
              <w:t>-</w:t>
            </w:r>
            <w:r w:rsidRPr="003D0AA2">
              <w:rPr>
                <w:sz w:val="22"/>
                <w:lang w:val="pt-BR"/>
              </w:rPr>
              <w:t>Bộ Tư pháp;</w:t>
            </w:r>
          </w:p>
          <w:p w14:paraId="1F792D73" w14:textId="27D61E78" w:rsidR="00F876FA" w:rsidRDefault="007E4E4A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- </w:t>
            </w:r>
            <w:r w:rsidR="00F876FA">
              <w:rPr>
                <w:sz w:val="22"/>
                <w:lang w:val="pt-BR"/>
              </w:rPr>
              <w:t>Bộ Công thương;</w:t>
            </w:r>
          </w:p>
          <w:p w14:paraId="1697BE10" w14:textId="29F54770" w:rsidR="00603253" w:rsidRDefault="00F876FA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- </w:t>
            </w:r>
            <w:r w:rsidR="007E4E4A">
              <w:rPr>
                <w:sz w:val="22"/>
                <w:lang w:val="pt-BR"/>
              </w:rPr>
              <w:t>T</w:t>
            </w:r>
            <w:r w:rsidR="007A41AF">
              <w:rPr>
                <w:sz w:val="22"/>
                <w:lang w:val="pt-BR"/>
              </w:rPr>
              <w:t>hường trực</w:t>
            </w:r>
            <w:r w:rsidR="00BA186A" w:rsidRPr="003D0AA2">
              <w:rPr>
                <w:sz w:val="22"/>
                <w:lang w:val="pt-BR"/>
              </w:rPr>
              <w:t xml:space="preserve"> Tỉnh ủy</w:t>
            </w:r>
            <w:r w:rsidR="00603253">
              <w:rPr>
                <w:sz w:val="22"/>
                <w:lang w:val="pt-BR"/>
              </w:rPr>
              <w:t>;</w:t>
            </w:r>
          </w:p>
          <w:p w14:paraId="1291DC39" w14:textId="5E454685" w:rsidR="00603253" w:rsidRDefault="00603253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 T</w:t>
            </w:r>
            <w:r w:rsidR="007A41AF">
              <w:rPr>
                <w:sz w:val="22"/>
                <w:lang w:val="pt-BR"/>
              </w:rPr>
              <w:t>hường trực</w:t>
            </w:r>
            <w:r>
              <w:rPr>
                <w:sz w:val="22"/>
                <w:lang w:val="pt-BR"/>
              </w:rPr>
              <w:t xml:space="preserve"> HĐ</w:t>
            </w:r>
            <w:r w:rsidR="00BA186A" w:rsidRPr="003D0AA2">
              <w:rPr>
                <w:sz w:val="22"/>
                <w:lang w:val="pt-BR"/>
              </w:rPr>
              <w:t>ND tỉ</w:t>
            </w:r>
            <w:r w:rsidR="007E4E4A">
              <w:rPr>
                <w:sz w:val="22"/>
                <w:lang w:val="pt-BR"/>
              </w:rPr>
              <w:t>n</w:t>
            </w:r>
            <w:r>
              <w:rPr>
                <w:sz w:val="22"/>
                <w:lang w:val="pt-BR"/>
              </w:rPr>
              <w:t>h;</w:t>
            </w:r>
          </w:p>
          <w:p w14:paraId="082B5521" w14:textId="4719F7C8" w:rsidR="00BA186A" w:rsidRPr="003D0AA2" w:rsidRDefault="00603253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- </w:t>
            </w:r>
            <w:r w:rsidR="007A41AF">
              <w:rPr>
                <w:sz w:val="22"/>
                <w:lang w:val="pt-BR"/>
              </w:rPr>
              <w:t>Thường trực</w:t>
            </w:r>
            <w:r w:rsidR="007E4E4A">
              <w:rPr>
                <w:sz w:val="22"/>
                <w:lang w:val="pt-BR"/>
              </w:rPr>
              <w:t xml:space="preserve"> UBND tỉnh;</w:t>
            </w:r>
          </w:p>
          <w:p w14:paraId="016D9946" w14:textId="77777777" w:rsidR="00BA186A" w:rsidRPr="003D0AA2" w:rsidRDefault="00BA186A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3D0AA2">
              <w:rPr>
                <w:sz w:val="22"/>
                <w:lang w:val="pt-BR"/>
              </w:rPr>
              <w:t xml:space="preserve">- </w:t>
            </w:r>
            <w:r w:rsidR="007E4E4A">
              <w:rPr>
                <w:sz w:val="22"/>
                <w:lang w:val="pt-BR"/>
              </w:rPr>
              <w:t>Ủy ban MTTQ Việt Nam</w:t>
            </w:r>
            <w:r w:rsidRPr="003D0AA2">
              <w:rPr>
                <w:sz w:val="22"/>
                <w:lang w:val="pt-BR"/>
              </w:rPr>
              <w:t xml:space="preserve"> tỉnh;</w:t>
            </w:r>
          </w:p>
          <w:p w14:paraId="649DD471" w14:textId="77777777" w:rsidR="00BA186A" w:rsidRDefault="00BA186A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3D0AA2">
              <w:rPr>
                <w:sz w:val="22"/>
                <w:lang w:val="pt-BR"/>
              </w:rPr>
              <w:t>- Sở</w:t>
            </w:r>
            <w:r w:rsidR="009B00CE" w:rsidRPr="003D0AA2">
              <w:rPr>
                <w:sz w:val="22"/>
                <w:lang w:val="pt-BR"/>
              </w:rPr>
              <w:t>, ba</w:t>
            </w:r>
            <w:r w:rsidRPr="003D0AA2">
              <w:rPr>
                <w:sz w:val="22"/>
                <w:lang w:val="pt-BR"/>
              </w:rPr>
              <w:t>n</w:t>
            </w:r>
            <w:r w:rsidR="00993517" w:rsidRPr="003D0AA2">
              <w:rPr>
                <w:sz w:val="22"/>
                <w:lang w:val="pt-BR"/>
              </w:rPr>
              <w:t>,</w:t>
            </w:r>
            <w:r w:rsidRPr="003D0AA2">
              <w:rPr>
                <w:sz w:val="22"/>
                <w:lang w:val="pt-BR"/>
              </w:rPr>
              <w:t xml:space="preserve"> ngành tỉnh;</w:t>
            </w:r>
          </w:p>
          <w:p w14:paraId="15EBCDDE" w14:textId="77777777" w:rsidR="007E4E4A" w:rsidRPr="003D0AA2" w:rsidRDefault="007E4E4A" w:rsidP="007E4E4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3D0AA2">
              <w:rPr>
                <w:sz w:val="22"/>
                <w:lang w:val="pt-BR"/>
              </w:rPr>
              <w:t>- UBND các huyện, thị xã, thành phố;</w:t>
            </w:r>
          </w:p>
          <w:p w14:paraId="12458249" w14:textId="77777777" w:rsidR="00BA186A" w:rsidRPr="003D0AA2" w:rsidRDefault="00BA186A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3D0AA2">
              <w:rPr>
                <w:sz w:val="22"/>
                <w:lang w:val="pt-BR"/>
              </w:rPr>
              <w:t>- Cổ</w:t>
            </w:r>
            <w:r w:rsidR="007E4E4A">
              <w:rPr>
                <w:sz w:val="22"/>
                <w:lang w:val="pt-BR"/>
              </w:rPr>
              <w:t>ng t</w:t>
            </w:r>
            <w:r w:rsidRPr="003D0AA2">
              <w:rPr>
                <w:sz w:val="22"/>
                <w:lang w:val="pt-BR"/>
              </w:rPr>
              <w:t xml:space="preserve">hông tin điện tử </w:t>
            </w:r>
            <w:r w:rsidR="007E4E4A">
              <w:rPr>
                <w:sz w:val="22"/>
                <w:lang w:val="pt-BR"/>
              </w:rPr>
              <w:t xml:space="preserve">của </w:t>
            </w:r>
            <w:r w:rsidRPr="003D0AA2">
              <w:rPr>
                <w:sz w:val="22"/>
                <w:lang w:val="pt-BR"/>
              </w:rPr>
              <w:t>tỉnh;</w:t>
            </w:r>
          </w:p>
          <w:p w14:paraId="0FA3ECAF" w14:textId="77777777" w:rsidR="00BA186A" w:rsidRPr="003D0AA2" w:rsidRDefault="00BA186A" w:rsidP="00BA186A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3D0AA2">
              <w:rPr>
                <w:sz w:val="22"/>
                <w:lang w:val="pt-BR"/>
              </w:rPr>
              <w:t>- Trung tâm Công báo - Tin học;</w:t>
            </w:r>
          </w:p>
          <w:p w14:paraId="1EBBB7F7" w14:textId="4A4399DC" w:rsidR="003E7A8D" w:rsidRPr="003D0AA2" w:rsidRDefault="00A43741" w:rsidP="00BA186A">
            <w:pPr>
              <w:spacing w:after="0" w:line="240" w:lineRule="auto"/>
              <w:jc w:val="both"/>
              <w:rPr>
                <w:szCs w:val="28"/>
              </w:rPr>
            </w:pPr>
            <w:r w:rsidRPr="003D0AA2">
              <w:rPr>
                <w:sz w:val="22"/>
                <w:lang w:val="pt-BR"/>
              </w:rPr>
              <w:t>- Lưu: VT</w:t>
            </w:r>
            <w:r w:rsidR="00603253">
              <w:rPr>
                <w:sz w:val="22"/>
                <w:lang w:val="pt-BR"/>
              </w:rPr>
              <w:t>, NC</w:t>
            </w:r>
            <w:r w:rsidR="00BA186A" w:rsidRPr="003D0AA2">
              <w:rPr>
                <w:sz w:val="22"/>
                <w:lang w:val="pt-BR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28D2FA9" w14:textId="77777777" w:rsidR="003E7A8D" w:rsidRPr="003D0AA2" w:rsidRDefault="003E7A8D" w:rsidP="003E7A8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D0AA2">
              <w:rPr>
                <w:b/>
                <w:szCs w:val="28"/>
              </w:rPr>
              <w:t>TM. ỦY BAN NHÂN DÂN</w:t>
            </w:r>
          </w:p>
          <w:p w14:paraId="1D6A3153" w14:textId="7AB61CD6" w:rsidR="003E7A8D" w:rsidRDefault="007A41AF" w:rsidP="00B853A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T. </w:t>
            </w:r>
            <w:r w:rsidR="00884CD8" w:rsidRPr="003D0AA2">
              <w:rPr>
                <w:b/>
                <w:szCs w:val="28"/>
              </w:rPr>
              <w:t>CHỦ TỊCH</w:t>
            </w:r>
          </w:p>
          <w:p w14:paraId="0DF30935" w14:textId="16AFCD85" w:rsidR="007E4E4A" w:rsidRDefault="007A41AF" w:rsidP="00B853A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Ó CHỦ TỊCH</w:t>
            </w:r>
          </w:p>
          <w:p w14:paraId="3FB4F7BE" w14:textId="77777777" w:rsidR="007E4E4A" w:rsidRDefault="007E4E4A" w:rsidP="00B853A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1C91046D" w14:textId="77777777" w:rsidR="007E4E4A" w:rsidRDefault="007E4E4A" w:rsidP="00B853A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02637942" w14:textId="77777777" w:rsidR="007E4E4A" w:rsidRDefault="007E4E4A" w:rsidP="00B853A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3D2F7A2C" w14:textId="77777777" w:rsidR="007E4E4A" w:rsidRDefault="007E4E4A" w:rsidP="00B853A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616EAF5E" w14:textId="77777777" w:rsidR="007E4E4A" w:rsidRDefault="007E4E4A" w:rsidP="00B853A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6E4AA1A1" w14:textId="24ABFC73" w:rsidR="007E4E4A" w:rsidRPr="003D0AA2" w:rsidRDefault="007A41AF" w:rsidP="00B853A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ê Văn Phước</w:t>
            </w:r>
          </w:p>
        </w:tc>
      </w:tr>
    </w:tbl>
    <w:p w14:paraId="4B4C5BE0" w14:textId="77777777" w:rsidR="009A33FF" w:rsidRPr="003D0AA2" w:rsidRDefault="009A33FF" w:rsidP="00B25617">
      <w:pPr>
        <w:tabs>
          <w:tab w:val="left" w:pos="1129"/>
        </w:tabs>
      </w:pPr>
    </w:p>
    <w:sectPr w:rsidR="009A33FF" w:rsidRPr="003D0AA2" w:rsidSect="00465732">
      <w:headerReference w:type="default" r:id="rId9"/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E6BF0" w14:textId="77777777" w:rsidR="00DE45C8" w:rsidRDefault="00DE45C8" w:rsidP="00BE610B">
      <w:pPr>
        <w:spacing w:after="0" w:line="240" w:lineRule="auto"/>
      </w:pPr>
      <w:r>
        <w:separator/>
      </w:r>
    </w:p>
  </w:endnote>
  <w:endnote w:type="continuationSeparator" w:id="0">
    <w:p w14:paraId="3C6BE620" w14:textId="77777777" w:rsidR="00DE45C8" w:rsidRDefault="00DE45C8" w:rsidP="00BE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1903" w14:textId="77777777" w:rsidR="00DE45C8" w:rsidRDefault="00DE45C8" w:rsidP="00BE610B">
      <w:pPr>
        <w:spacing w:after="0" w:line="240" w:lineRule="auto"/>
      </w:pPr>
      <w:r>
        <w:separator/>
      </w:r>
    </w:p>
  </w:footnote>
  <w:footnote w:type="continuationSeparator" w:id="0">
    <w:p w14:paraId="0ADD94DE" w14:textId="77777777" w:rsidR="00DE45C8" w:rsidRDefault="00DE45C8" w:rsidP="00BE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252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841F99" w14:textId="5FFFF80B" w:rsidR="002D5F35" w:rsidRDefault="002D5F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5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D1504" w14:textId="77777777" w:rsidR="002D5F35" w:rsidRDefault="002D5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747"/>
    <w:multiLevelType w:val="hybridMultilevel"/>
    <w:tmpl w:val="5C384F9A"/>
    <w:lvl w:ilvl="0" w:tplc="7520ABE6">
      <w:start w:val="1"/>
      <w:numFmt w:val="decimal"/>
      <w:lvlText w:val="%1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8D"/>
    <w:rsid w:val="00012399"/>
    <w:rsid w:val="00057006"/>
    <w:rsid w:val="00067857"/>
    <w:rsid w:val="0009175D"/>
    <w:rsid w:val="000B59C1"/>
    <w:rsid w:val="000B7D56"/>
    <w:rsid w:val="000C6E5C"/>
    <w:rsid w:val="000C7421"/>
    <w:rsid w:val="000C7E18"/>
    <w:rsid w:val="000E6989"/>
    <w:rsid w:val="000F0235"/>
    <w:rsid w:val="000F2D59"/>
    <w:rsid w:val="001001A2"/>
    <w:rsid w:val="0010074E"/>
    <w:rsid w:val="001029B8"/>
    <w:rsid w:val="00114047"/>
    <w:rsid w:val="00121900"/>
    <w:rsid w:val="00122DC4"/>
    <w:rsid w:val="00122FE4"/>
    <w:rsid w:val="001302CE"/>
    <w:rsid w:val="00145879"/>
    <w:rsid w:val="00147875"/>
    <w:rsid w:val="00160FA2"/>
    <w:rsid w:val="0016218B"/>
    <w:rsid w:val="0016331D"/>
    <w:rsid w:val="00164F99"/>
    <w:rsid w:val="00174383"/>
    <w:rsid w:val="00175A66"/>
    <w:rsid w:val="001802C7"/>
    <w:rsid w:val="00194640"/>
    <w:rsid w:val="00194B8E"/>
    <w:rsid w:val="001B15E0"/>
    <w:rsid w:val="001B2AA1"/>
    <w:rsid w:val="001B5A96"/>
    <w:rsid w:val="001C37BE"/>
    <w:rsid w:val="001C4AC5"/>
    <w:rsid w:val="001E79BA"/>
    <w:rsid w:val="001F5923"/>
    <w:rsid w:val="00206437"/>
    <w:rsid w:val="002119A7"/>
    <w:rsid w:val="00213499"/>
    <w:rsid w:val="00263B9D"/>
    <w:rsid w:val="00266932"/>
    <w:rsid w:val="00280AE0"/>
    <w:rsid w:val="002849FA"/>
    <w:rsid w:val="0028501C"/>
    <w:rsid w:val="00295871"/>
    <w:rsid w:val="002A6AE1"/>
    <w:rsid w:val="002B7F73"/>
    <w:rsid w:val="002C77B1"/>
    <w:rsid w:val="002C7D44"/>
    <w:rsid w:val="002D5F35"/>
    <w:rsid w:val="002E0805"/>
    <w:rsid w:val="002E3A49"/>
    <w:rsid w:val="002F23F4"/>
    <w:rsid w:val="00302C89"/>
    <w:rsid w:val="00320D21"/>
    <w:rsid w:val="00325009"/>
    <w:rsid w:val="00335224"/>
    <w:rsid w:val="003365EE"/>
    <w:rsid w:val="003372F2"/>
    <w:rsid w:val="00350FE4"/>
    <w:rsid w:val="00364124"/>
    <w:rsid w:val="00366955"/>
    <w:rsid w:val="00375895"/>
    <w:rsid w:val="003901B9"/>
    <w:rsid w:val="003A05F7"/>
    <w:rsid w:val="003A4AFE"/>
    <w:rsid w:val="003A7F2F"/>
    <w:rsid w:val="003C1755"/>
    <w:rsid w:val="003D0AA2"/>
    <w:rsid w:val="003E7A8D"/>
    <w:rsid w:val="00402672"/>
    <w:rsid w:val="00404DD8"/>
    <w:rsid w:val="00406E03"/>
    <w:rsid w:val="004473C9"/>
    <w:rsid w:val="00450E75"/>
    <w:rsid w:val="004531AC"/>
    <w:rsid w:val="00453FBA"/>
    <w:rsid w:val="00456582"/>
    <w:rsid w:val="00465732"/>
    <w:rsid w:val="004657D8"/>
    <w:rsid w:val="004671BC"/>
    <w:rsid w:val="004774AA"/>
    <w:rsid w:val="00486A4A"/>
    <w:rsid w:val="004A0CEC"/>
    <w:rsid w:val="004A6A73"/>
    <w:rsid w:val="004B3E1A"/>
    <w:rsid w:val="004B6CEB"/>
    <w:rsid w:val="004C41F7"/>
    <w:rsid w:val="004C46D8"/>
    <w:rsid w:val="004C4CFE"/>
    <w:rsid w:val="00505361"/>
    <w:rsid w:val="005069E4"/>
    <w:rsid w:val="00507B59"/>
    <w:rsid w:val="00523124"/>
    <w:rsid w:val="00524CB8"/>
    <w:rsid w:val="0054303A"/>
    <w:rsid w:val="00556A7E"/>
    <w:rsid w:val="00565D5D"/>
    <w:rsid w:val="0056613A"/>
    <w:rsid w:val="0058441B"/>
    <w:rsid w:val="005B5D76"/>
    <w:rsid w:val="005C4C55"/>
    <w:rsid w:val="005D5672"/>
    <w:rsid w:val="005E2B11"/>
    <w:rsid w:val="005F5505"/>
    <w:rsid w:val="00603253"/>
    <w:rsid w:val="006209A4"/>
    <w:rsid w:val="006239A5"/>
    <w:rsid w:val="00624A0D"/>
    <w:rsid w:val="0062674A"/>
    <w:rsid w:val="00626E87"/>
    <w:rsid w:val="00634ECC"/>
    <w:rsid w:val="00650D1A"/>
    <w:rsid w:val="0065376B"/>
    <w:rsid w:val="00673AE2"/>
    <w:rsid w:val="0068090E"/>
    <w:rsid w:val="006816A6"/>
    <w:rsid w:val="00683655"/>
    <w:rsid w:val="00693074"/>
    <w:rsid w:val="006B3343"/>
    <w:rsid w:val="00701A34"/>
    <w:rsid w:val="007032D1"/>
    <w:rsid w:val="007032DF"/>
    <w:rsid w:val="007315DD"/>
    <w:rsid w:val="00747DD9"/>
    <w:rsid w:val="0075463A"/>
    <w:rsid w:val="00790F3B"/>
    <w:rsid w:val="007966FE"/>
    <w:rsid w:val="007A41AF"/>
    <w:rsid w:val="007A7060"/>
    <w:rsid w:val="007B6724"/>
    <w:rsid w:val="007C07A4"/>
    <w:rsid w:val="007E4E4A"/>
    <w:rsid w:val="007F0DCD"/>
    <w:rsid w:val="007F20BC"/>
    <w:rsid w:val="007F5F67"/>
    <w:rsid w:val="008001BC"/>
    <w:rsid w:val="00800BF7"/>
    <w:rsid w:val="00806753"/>
    <w:rsid w:val="0082654F"/>
    <w:rsid w:val="0082748B"/>
    <w:rsid w:val="00832522"/>
    <w:rsid w:val="00854902"/>
    <w:rsid w:val="00857C5E"/>
    <w:rsid w:val="00861B27"/>
    <w:rsid w:val="00862128"/>
    <w:rsid w:val="00864714"/>
    <w:rsid w:val="00865AC9"/>
    <w:rsid w:val="00884CD8"/>
    <w:rsid w:val="008851C1"/>
    <w:rsid w:val="008A1425"/>
    <w:rsid w:val="008A5A24"/>
    <w:rsid w:val="008C071F"/>
    <w:rsid w:val="008D3140"/>
    <w:rsid w:val="008D60D8"/>
    <w:rsid w:val="008F4854"/>
    <w:rsid w:val="008F779E"/>
    <w:rsid w:val="00903F9A"/>
    <w:rsid w:val="009109DE"/>
    <w:rsid w:val="00915B15"/>
    <w:rsid w:val="009211DC"/>
    <w:rsid w:val="00921DB7"/>
    <w:rsid w:val="00927B62"/>
    <w:rsid w:val="009306DF"/>
    <w:rsid w:val="00930EFC"/>
    <w:rsid w:val="00935021"/>
    <w:rsid w:val="00944211"/>
    <w:rsid w:val="0094693C"/>
    <w:rsid w:val="009562FC"/>
    <w:rsid w:val="00960D04"/>
    <w:rsid w:val="00963F07"/>
    <w:rsid w:val="00966B5F"/>
    <w:rsid w:val="00970E71"/>
    <w:rsid w:val="00972714"/>
    <w:rsid w:val="00974114"/>
    <w:rsid w:val="00991FDC"/>
    <w:rsid w:val="00993517"/>
    <w:rsid w:val="009938B6"/>
    <w:rsid w:val="009A33FF"/>
    <w:rsid w:val="009B00CE"/>
    <w:rsid w:val="009B026C"/>
    <w:rsid w:val="009B54C0"/>
    <w:rsid w:val="009C13EC"/>
    <w:rsid w:val="009C3ADF"/>
    <w:rsid w:val="009E52D7"/>
    <w:rsid w:val="009F0C55"/>
    <w:rsid w:val="009F7D96"/>
    <w:rsid w:val="00A100DF"/>
    <w:rsid w:val="00A13D7C"/>
    <w:rsid w:val="00A23350"/>
    <w:rsid w:val="00A23AAA"/>
    <w:rsid w:val="00A25B91"/>
    <w:rsid w:val="00A30A5F"/>
    <w:rsid w:val="00A31B5C"/>
    <w:rsid w:val="00A36A1E"/>
    <w:rsid w:val="00A40D78"/>
    <w:rsid w:val="00A42A67"/>
    <w:rsid w:val="00A43741"/>
    <w:rsid w:val="00A7304D"/>
    <w:rsid w:val="00A8285A"/>
    <w:rsid w:val="00A8765C"/>
    <w:rsid w:val="00A95AF7"/>
    <w:rsid w:val="00AA58B6"/>
    <w:rsid w:val="00AF02D6"/>
    <w:rsid w:val="00AF0A03"/>
    <w:rsid w:val="00AF1306"/>
    <w:rsid w:val="00B03E68"/>
    <w:rsid w:val="00B135DF"/>
    <w:rsid w:val="00B173CD"/>
    <w:rsid w:val="00B25617"/>
    <w:rsid w:val="00B30CC8"/>
    <w:rsid w:val="00B35079"/>
    <w:rsid w:val="00B55987"/>
    <w:rsid w:val="00B701F2"/>
    <w:rsid w:val="00B7193D"/>
    <w:rsid w:val="00B71FB1"/>
    <w:rsid w:val="00B72D5B"/>
    <w:rsid w:val="00B853A7"/>
    <w:rsid w:val="00B943BF"/>
    <w:rsid w:val="00B94791"/>
    <w:rsid w:val="00B977E7"/>
    <w:rsid w:val="00BA186A"/>
    <w:rsid w:val="00BC3C60"/>
    <w:rsid w:val="00BD07CD"/>
    <w:rsid w:val="00BD3968"/>
    <w:rsid w:val="00BE498B"/>
    <w:rsid w:val="00BE610B"/>
    <w:rsid w:val="00BE7BCD"/>
    <w:rsid w:val="00C0555C"/>
    <w:rsid w:val="00C05DA5"/>
    <w:rsid w:val="00C05FD7"/>
    <w:rsid w:val="00C10FD6"/>
    <w:rsid w:val="00C175FB"/>
    <w:rsid w:val="00C231E1"/>
    <w:rsid w:val="00C24EFD"/>
    <w:rsid w:val="00C25C98"/>
    <w:rsid w:val="00C34E4F"/>
    <w:rsid w:val="00C368F2"/>
    <w:rsid w:val="00C455AB"/>
    <w:rsid w:val="00C71D59"/>
    <w:rsid w:val="00C73A58"/>
    <w:rsid w:val="00C808A8"/>
    <w:rsid w:val="00C92BAE"/>
    <w:rsid w:val="00CB04C2"/>
    <w:rsid w:val="00CB4F40"/>
    <w:rsid w:val="00CB7D6C"/>
    <w:rsid w:val="00CD5742"/>
    <w:rsid w:val="00CE4C9D"/>
    <w:rsid w:val="00D12EAD"/>
    <w:rsid w:val="00D23ACF"/>
    <w:rsid w:val="00D250B7"/>
    <w:rsid w:val="00D279A6"/>
    <w:rsid w:val="00D33F0D"/>
    <w:rsid w:val="00D36BE7"/>
    <w:rsid w:val="00D44BAB"/>
    <w:rsid w:val="00D46FF9"/>
    <w:rsid w:val="00D53446"/>
    <w:rsid w:val="00D559BA"/>
    <w:rsid w:val="00D56436"/>
    <w:rsid w:val="00D63A82"/>
    <w:rsid w:val="00D8178A"/>
    <w:rsid w:val="00D82825"/>
    <w:rsid w:val="00D83F52"/>
    <w:rsid w:val="00D842D5"/>
    <w:rsid w:val="00D90B21"/>
    <w:rsid w:val="00DA0C0E"/>
    <w:rsid w:val="00DC131F"/>
    <w:rsid w:val="00DC229B"/>
    <w:rsid w:val="00DC57A9"/>
    <w:rsid w:val="00DD0D2C"/>
    <w:rsid w:val="00DE339F"/>
    <w:rsid w:val="00DE45C8"/>
    <w:rsid w:val="00E100E2"/>
    <w:rsid w:val="00E12158"/>
    <w:rsid w:val="00E252CF"/>
    <w:rsid w:val="00E31113"/>
    <w:rsid w:val="00E34AAF"/>
    <w:rsid w:val="00E35A43"/>
    <w:rsid w:val="00E41935"/>
    <w:rsid w:val="00E41CCF"/>
    <w:rsid w:val="00E4558A"/>
    <w:rsid w:val="00E60A77"/>
    <w:rsid w:val="00E63123"/>
    <w:rsid w:val="00E657CF"/>
    <w:rsid w:val="00E70A56"/>
    <w:rsid w:val="00E737B3"/>
    <w:rsid w:val="00E75190"/>
    <w:rsid w:val="00E7574B"/>
    <w:rsid w:val="00E82A00"/>
    <w:rsid w:val="00E92BE2"/>
    <w:rsid w:val="00EB2628"/>
    <w:rsid w:val="00EC30AD"/>
    <w:rsid w:val="00EE0A4D"/>
    <w:rsid w:val="00EE0CCE"/>
    <w:rsid w:val="00EF26DB"/>
    <w:rsid w:val="00EF6261"/>
    <w:rsid w:val="00F03C93"/>
    <w:rsid w:val="00F04183"/>
    <w:rsid w:val="00F1208D"/>
    <w:rsid w:val="00F1276D"/>
    <w:rsid w:val="00F529B7"/>
    <w:rsid w:val="00F65CAE"/>
    <w:rsid w:val="00F876FA"/>
    <w:rsid w:val="00F90937"/>
    <w:rsid w:val="00FA1997"/>
    <w:rsid w:val="00FA7499"/>
    <w:rsid w:val="00FB251B"/>
    <w:rsid w:val="00FC3208"/>
    <w:rsid w:val="00F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43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8D"/>
    <w:pPr>
      <w:spacing w:after="200" w:line="276" w:lineRule="auto"/>
    </w:pPr>
    <w:rPr>
      <w:rFonts w:ascii="Times New Roman" w:eastAsia="Calibri" w:hAnsi="Times New Roman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E7A8D"/>
  </w:style>
  <w:style w:type="paragraph" w:styleId="BalloonText">
    <w:name w:val="Balloon Text"/>
    <w:basedOn w:val="Normal"/>
    <w:semiHidden/>
    <w:rsid w:val="009C3ADF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4531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61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10B"/>
    <w:rPr>
      <w:rFonts w:ascii="Times New Roman" w:eastAsia="Calibri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BE61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10B"/>
    <w:rPr>
      <w:rFonts w:ascii="Times New Roman" w:eastAsia="Calibri" w:hAnsi="Times New Roman"/>
      <w:sz w:val="28"/>
      <w:szCs w:val="22"/>
    </w:rPr>
  </w:style>
  <w:style w:type="table" w:styleId="TableGrid">
    <w:name w:val="Table Grid"/>
    <w:basedOn w:val="TableNormal"/>
    <w:uiPriority w:val="59"/>
    <w:rsid w:val="00B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8D"/>
    <w:pPr>
      <w:spacing w:after="200" w:line="276" w:lineRule="auto"/>
    </w:pPr>
    <w:rPr>
      <w:rFonts w:ascii="Times New Roman" w:eastAsia="Calibri" w:hAnsi="Times New Roman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E7A8D"/>
  </w:style>
  <w:style w:type="paragraph" w:styleId="BalloonText">
    <w:name w:val="Balloon Text"/>
    <w:basedOn w:val="Normal"/>
    <w:semiHidden/>
    <w:rsid w:val="009C3ADF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4531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61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10B"/>
    <w:rPr>
      <w:rFonts w:ascii="Times New Roman" w:eastAsia="Calibri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BE61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10B"/>
    <w:rPr>
      <w:rFonts w:ascii="Times New Roman" w:eastAsia="Calibri" w:hAnsi="Times New Roman"/>
      <w:sz w:val="28"/>
      <w:szCs w:val="22"/>
    </w:rPr>
  </w:style>
  <w:style w:type="table" w:styleId="TableGrid">
    <w:name w:val="Table Grid"/>
    <w:basedOn w:val="TableNormal"/>
    <w:uiPriority w:val="59"/>
    <w:rsid w:val="00B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8D2D2-F671-44A5-8A7A-4C87146CC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A625C-BC11-4C72-9D86-E1D4D3D14C83}"/>
</file>

<file path=customXml/itemProps3.xml><?xml version="1.0" encoding="utf-8"?>
<ds:datastoreItem xmlns:ds="http://schemas.openxmlformats.org/officeDocument/2006/customXml" ds:itemID="{61ED1677-2254-48E8-81A4-5C775109BD21}"/>
</file>

<file path=customXml/itemProps4.xml><?xml version="1.0" encoding="utf-8"?>
<ds:datastoreItem xmlns:ds="http://schemas.openxmlformats.org/officeDocument/2006/customXml" ds:itemID="{EBA01A38-39C5-49CF-8301-411FC2458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UBND tinh An Giang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So Khoa hoc va Cong nghe An Giang</dc:creator>
  <cp:lastModifiedBy>Asus</cp:lastModifiedBy>
  <cp:revision>2</cp:revision>
  <cp:lastPrinted>2020-12-31T03:21:00Z</cp:lastPrinted>
  <dcterms:created xsi:type="dcterms:W3CDTF">2021-01-06T07:37:00Z</dcterms:created>
  <dcterms:modified xsi:type="dcterms:W3CDTF">2021-01-06T07:37:00Z</dcterms:modified>
</cp:coreProperties>
</file>